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5A736B" w:rsidRDefault="008A3C9E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04A9D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Pr="008A3C9E">
        <w:rPr>
          <w:rFonts w:ascii="Times New Roman" w:hAnsi="Times New Roman" w:cs="Times New Roman"/>
          <w:b/>
          <w:sz w:val="28"/>
          <w:szCs w:val="28"/>
        </w:rPr>
        <w:t>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дошкольном образовательном учреждении детский сад № </w:t>
      </w:r>
      <w:r w:rsidR="005D6E42">
        <w:rPr>
          <w:rFonts w:ascii="Times New Roman" w:hAnsi="Times New Roman" w:cs="Times New Roman"/>
          <w:b/>
          <w:sz w:val="28"/>
          <w:szCs w:val="28"/>
        </w:rPr>
        <w:t>9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мрюкский район</w:t>
      </w:r>
    </w:p>
    <w:p w:rsidR="008A3C9E" w:rsidRDefault="008A3C9E" w:rsidP="00904A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04A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требованиями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час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8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3 части 9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2 части 15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44-ФЗ) </w:t>
      </w:r>
      <w:r w:rsidR="00904A9D">
        <w:rPr>
          <w:rFonts w:ascii="Times New Roman" w:eastAsia="Times New Roman" w:hAnsi="Times New Roman" w:cs="Times New Roman"/>
          <w:sz w:val="28"/>
          <w:lang w:eastAsia="ru-RU"/>
        </w:rPr>
        <w:t xml:space="preserve">и на основании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письм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Федерального казначейства по Краснодарскому краю № 18-24-12/710 от 17.01.2022 о перенаправлении обращения Центра лицензионно-разрешительной работы</w:t>
      </w:r>
      <w:proofErr w:type="gram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</w:t>
      </w:r>
      <w:proofErr w:type="spellStart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Росгвардии</w:t>
      </w:r>
      <w:proofErr w:type="spell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по Астраханской области от 27.12.2021 № 4410-5185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в феврал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ая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>в</w:t>
      </w:r>
      <w:r w:rsidR="005A736B" w:rsidRPr="005A736B"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муниципальном бюджетном дошкольном образовательном учреждении детский сад № </w:t>
      </w:r>
      <w:r w:rsidR="005D6E42">
        <w:rPr>
          <w:rFonts w:ascii="Times New Roman" w:eastAsia="Times New Roman" w:hAnsi="Times New Roman" w:cs="Times New Roman"/>
          <w:sz w:val="28"/>
        </w:rPr>
        <w:t>9</w:t>
      </w:r>
      <w:bookmarkStart w:id="0" w:name="_GoBack"/>
      <w:bookmarkEnd w:id="0"/>
      <w:r w:rsidR="005A736B" w:rsidRPr="005A736B">
        <w:rPr>
          <w:rFonts w:ascii="Times New Roman" w:eastAsia="Times New Roman" w:hAnsi="Times New Roman" w:cs="Times New Roman"/>
          <w:sz w:val="28"/>
        </w:rPr>
        <w:t xml:space="preserve">  муниципального образования Темрюкский район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9A4E19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95A35">
        <w:rPr>
          <w:rFonts w:ascii="Times New Roman" w:eastAsia="Times New Roman" w:hAnsi="Times New Roman" w:cs="Times New Roman"/>
          <w:sz w:val="28"/>
        </w:rPr>
        <w:t>20</w:t>
      </w:r>
      <w:r w:rsidR="005A736B">
        <w:rPr>
          <w:rFonts w:ascii="Times New Roman" w:eastAsia="Times New Roman" w:hAnsi="Times New Roman" w:cs="Times New Roman"/>
          <w:sz w:val="28"/>
        </w:rPr>
        <w:t>21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год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5A736B" w:rsidRP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осуществлении </w:t>
      </w:r>
      <w:r w:rsidR="00A80FC0">
        <w:rPr>
          <w:rFonts w:ascii="Times New Roman" w:eastAsia="Times New Roman" w:hAnsi="Times New Roman" w:cs="Times New Roman"/>
          <w:sz w:val="28"/>
        </w:rPr>
        <w:t xml:space="preserve">закупки </w:t>
      </w:r>
      <w:r w:rsidR="00A80FC0" w:rsidRPr="00A80FC0">
        <w:rPr>
          <w:rFonts w:ascii="Times New Roman" w:eastAsia="Times New Roman" w:hAnsi="Times New Roman" w:cs="Times New Roman"/>
          <w:sz w:val="28"/>
        </w:rPr>
        <w:t>№ 0318300008821000161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 xml:space="preserve">«Услуги частной охраны (Выставление поста охраны)» </w:t>
      </w:r>
      <w:r w:rsidR="00A80FC0">
        <w:rPr>
          <w:rFonts w:ascii="Times New Roman" w:eastAsia="Times New Roman" w:hAnsi="Times New Roman" w:cs="Times New Roman"/>
          <w:sz w:val="28"/>
        </w:rPr>
        <w:t xml:space="preserve">путем проведения совместного электронного аукциона </w:t>
      </w:r>
      <w:r w:rsidR="009A4E19">
        <w:rPr>
          <w:rFonts w:ascii="Times New Roman" w:eastAsia="Times New Roman" w:hAnsi="Times New Roman" w:cs="Times New Roman"/>
          <w:sz w:val="28"/>
        </w:rPr>
        <w:t xml:space="preserve">Учреждением </w:t>
      </w:r>
      <w:r w:rsidRPr="005A736B">
        <w:rPr>
          <w:rFonts w:ascii="Times New Roman" w:eastAsia="Times New Roman" w:hAnsi="Times New Roman" w:cs="Times New Roman"/>
          <w:sz w:val="28"/>
        </w:rPr>
        <w:t xml:space="preserve">нарушен порядок формирования </w:t>
      </w:r>
      <w:r w:rsidR="00A80FC0" w:rsidRPr="00A80FC0">
        <w:rPr>
          <w:rFonts w:ascii="Times New Roman" w:eastAsia="Times New Roman" w:hAnsi="Times New Roman" w:cs="Times New Roman"/>
          <w:sz w:val="28"/>
        </w:rPr>
        <w:t>начальной (максимальной) цены контракта (далее – НМЦК)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>в части завышения НМЦК и неиспользования в расчете приказа Федеральной службы войск национальной гвардии РФ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</w:t>
      </w:r>
      <w:proofErr w:type="gramEnd"/>
      <w:r w:rsidR="00A80FC0" w:rsidRPr="00A80FC0">
        <w:rPr>
          <w:rFonts w:ascii="Times New Roman" w:eastAsia="Times New Roman" w:hAnsi="Times New Roman" w:cs="Times New Roman"/>
          <w:sz w:val="28"/>
        </w:rPr>
        <w:t xml:space="preserve"> цены единицы товара, работы, услуги при осуществлении закупок охранных услуг», предусмотренного статьей 22 Федерального закона № 44-ФЗ</w:t>
      </w:r>
      <w:r w:rsidRPr="005A736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736B">
        <w:rPr>
          <w:rFonts w:ascii="Times New Roman" w:eastAsia="Times New Roman" w:hAnsi="Times New Roman" w:cs="Times New Roman"/>
          <w:sz w:val="28"/>
        </w:rPr>
        <w:t>Вышеуказанные нарушения влекут за собой признаки административного правонарушения, предусмотренные частью 2 статьи 7.29.3 КоАП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5472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ности</w:t>
      </w:r>
    </w:p>
    <w:p w:rsidR="00C838A9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 </w:t>
      </w: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</w:t>
      </w:r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.А. </w:t>
      </w:r>
      <w:proofErr w:type="spellStart"/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удило</w:t>
      </w:r>
      <w:proofErr w:type="spellEnd"/>
    </w:p>
    <w:sectPr w:rsidR="00C838A9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52" w:rsidRDefault="006F2652" w:rsidP="0036309B">
      <w:pPr>
        <w:spacing w:after="0" w:line="240" w:lineRule="auto"/>
      </w:pPr>
      <w:r>
        <w:separator/>
      </w:r>
    </w:p>
  </w:endnote>
  <w:endnote w:type="continuationSeparator" w:id="0">
    <w:p w:rsidR="006F2652" w:rsidRDefault="006F265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52" w:rsidRDefault="006F2652" w:rsidP="0036309B">
      <w:pPr>
        <w:spacing w:after="0" w:line="240" w:lineRule="auto"/>
      </w:pPr>
      <w:r>
        <w:separator/>
      </w:r>
    </w:p>
  </w:footnote>
  <w:footnote w:type="continuationSeparator" w:id="0">
    <w:p w:rsidR="006F2652" w:rsidRDefault="006F265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6B">
          <w:rPr>
            <w:noProof/>
          </w:rPr>
          <w:t>3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B502C"/>
    <w:rsid w:val="001F0819"/>
    <w:rsid w:val="001F0A21"/>
    <w:rsid w:val="00203997"/>
    <w:rsid w:val="00213F9C"/>
    <w:rsid w:val="00230F20"/>
    <w:rsid w:val="00231E4E"/>
    <w:rsid w:val="00233BD4"/>
    <w:rsid w:val="00264F3C"/>
    <w:rsid w:val="00271E75"/>
    <w:rsid w:val="00273938"/>
    <w:rsid w:val="00275F24"/>
    <w:rsid w:val="00282E2D"/>
    <w:rsid w:val="0028609A"/>
    <w:rsid w:val="00290041"/>
    <w:rsid w:val="002B3518"/>
    <w:rsid w:val="002C2EA9"/>
    <w:rsid w:val="002C3DA7"/>
    <w:rsid w:val="002C6CA1"/>
    <w:rsid w:val="002C6E08"/>
    <w:rsid w:val="002E42FA"/>
    <w:rsid w:val="002E66A6"/>
    <w:rsid w:val="002F4676"/>
    <w:rsid w:val="00306873"/>
    <w:rsid w:val="00326801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088C"/>
    <w:rsid w:val="003D1882"/>
    <w:rsid w:val="003E50B6"/>
    <w:rsid w:val="003F273F"/>
    <w:rsid w:val="003F319A"/>
    <w:rsid w:val="0040274C"/>
    <w:rsid w:val="0040348A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27BC4"/>
    <w:rsid w:val="00567E76"/>
    <w:rsid w:val="00573BDA"/>
    <w:rsid w:val="005A3505"/>
    <w:rsid w:val="005A736B"/>
    <w:rsid w:val="005C102A"/>
    <w:rsid w:val="005D6E42"/>
    <w:rsid w:val="005D7C88"/>
    <w:rsid w:val="005E39E3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2652"/>
    <w:rsid w:val="006F4B04"/>
    <w:rsid w:val="00700802"/>
    <w:rsid w:val="007026EC"/>
    <w:rsid w:val="00705472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04A9D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E19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4F13"/>
    <w:rsid w:val="00A80FC0"/>
    <w:rsid w:val="00A829BD"/>
    <w:rsid w:val="00A864BF"/>
    <w:rsid w:val="00A87A2C"/>
    <w:rsid w:val="00AA341A"/>
    <w:rsid w:val="00AC3473"/>
    <w:rsid w:val="00AD1DA8"/>
    <w:rsid w:val="00AE772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52D74"/>
    <w:rsid w:val="00C73DCD"/>
    <w:rsid w:val="00C838A9"/>
    <w:rsid w:val="00C94E34"/>
    <w:rsid w:val="00CA00B0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186C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95A35"/>
    <w:rsid w:val="00EB67C0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45EA-0E3D-495A-9A30-B3BC5368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1</cp:revision>
  <cp:lastPrinted>2022-03-15T08:11:00Z</cp:lastPrinted>
  <dcterms:created xsi:type="dcterms:W3CDTF">2016-06-15T06:12:00Z</dcterms:created>
  <dcterms:modified xsi:type="dcterms:W3CDTF">2022-03-15T08:12:00Z</dcterms:modified>
</cp:coreProperties>
</file>